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E4382" w14:textId="77777777"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2BE08388" w14:textId="77777777"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14:paraId="5F22BFD0" w14:textId="77777777"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14:paraId="5DBB623C" w14:textId="77777777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56C5F" w14:textId="77777777"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14:paraId="3F2A585C" w14:textId="77777777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7CF2" w14:textId="77777777" w:rsidR="00F43C46" w:rsidRPr="00F43C46" w:rsidRDefault="00F67E84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O-TEHNIČKA ŠKOLA ŠIBENIK</w:t>
            </w:r>
          </w:p>
        </w:tc>
      </w:tr>
      <w:tr w:rsidR="00F43C46" w:rsidRPr="00F43C46" w14:paraId="69D9FA45" w14:textId="77777777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926B" w14:textId="77777777"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14:paraId="7744A3FB" w14:textId="77777777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1C61" w14:textId="77777777" w:rsidR="00F43C46" w:rsidRPr="00F43C46" w:rsidRDefault="00DB08DE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73076089234</w:t>
            </w:r>
          </w:p>
        </w:tc>
      </w:tr>
    </w:tbl>
    <w:p w14:paraId="1F53BFDC" w14:textId="77777777" w:rsidR="00F43C46" w:rsidRDefault="00F43C46" w:rsidP="00F43C46">
      <w:pPr>
        <w:jc w:val="both"/>
      </w:pPr>
    </w:p>
    <w:p w14:paraId="6AF40F25" w14:textId="5C3575A6" w:rsidR="00F43C46" w:rsidRPr="00F43C46" w:rsidRDefault="001E465F" w:rsidP="00F43C46">
      <w:pPr>
        <w:jc w:val="both"/>
        <w:rPr>
          <w:b/>
        </w:rPr>
      </w:pPr>
      <w:r>
        <w:rPr>
          <w:b/>
        </w:rPr>
        <w:t xml:space="preserve">Mjesec: </w:t>
      </w:r>
      <w:r w:rsidR="00653C1A">
        <w:rPr>
          <w:b/>
        </w:rPr>
        <w:t>9</w:t>
      </w:r>
      <w:r w:rsidR="00AA352E">
        <w:rPr>
          <w:b/>
        </w:rPr>
        <w:t>/2025</w:t>
      </w:r>
    </w:p>
    <w:p w14:paraId="2FF5EF6F" w14:textId="77777777"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14:paraId="756783A9" w14:textId="77777777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EF4BDF" w14:textId="77777777"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3E559E" w14:textId="77777777"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14:paraId="68039700" w14:textId="77777777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CE80" w14:textId="4F420224" w:rsidR="00F43C46" w:rsidRPr="00F43C46" w:rsidRDefault="001E465F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="00653C1A">
              <w:rPr>
                <w:rFonts w:ascii="Calibri" w:eastAsia="Times New Roman" w:hAnsi="Calibri" w:cs="Calibri"/>
                <w:color w:val="000000"/>
                <w:lang w:eastAsia="hr-HR"/>
              </w:rPr>
              <w:t>7.957,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D1BF" w14:textId="77777777"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14:paraId="3F8652AA" w14:textId="77777777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DCB3" w14:textId="69559314" w:rsidR="001E465F" w:rsidRPr="00F43C46" w:rsidRDefault="00653C1A" w:rsidP="001E46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74,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8FA" w14:textId="77777777"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14:paraId="0082EEAF" w14:textId="77777777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276A" w14:textId="69BA3FCD" w:rsidR="00F43C46" w:rsidRPr="00F43C46" w:rsidRDefault="001E465F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.</w:t>
            </w:r>
            <w:r w:rsidR="00653C1A">
              <w:rPr>
                <w:rFonts w:ascii="Calibri" w:eastAsia="Times New Roman" w:hAnsi="Calibri" w:cs="Calibri"/>
                <w:color w:val="000000"/>
                <w:lang w:eastAsia="hr-HR"/>
              </w:rPr>
              <w:t>811,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D74F" w14:textId="77777777"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14:paraId="4D4BFFDB" w14:textId="77777777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6227" w14:textId="3EF432C0" w:rsidR="00F43C46" w:rsidRPr="00F43C46" w:rsidRDefault="001E465F" w:rsidP="00A75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</w:t>
            </w:r>
            <w:r w:rsidR="00E74C2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="00E74C2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4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,</w:t>
            </w:r>
            <w:r w:rsidR="00E74C2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3CF2" w14:textId="77777777" w:rsidR="00F43C46" w:rsidRPr="00F43C46" w:rsidRDefault="00F43C46" w:rsidP="00DB0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14:paraId="77A35CA2" w14:textId="77777777" w:rsidR="00F43C46" w:rsidRDefault="00F43C46" w:rsidP="00F43C46">
      <w:pPr>
        <w:jc w:val="both"/>
      </w:pPr>
    </w:p>
    <w:p w14:paraId="51259827" w14:textId="77777777" w:rsidR="00F43C46" w:rsidRDefault="00F43C46" w:rsidP="00F43C46">
      <w:pPr>
        <w:jc w:val="both"/>
      </w:pPr>
    </w:p>
    <w:p w14:paraId="2A4B0030" w14:textId="77777777"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6"/>
      </w:tblGrid>
      <w:tr w:rsidR="00F43C46" w:rsidRPr="00F43C46" w14:paraId="26509008" w14:textId="77777777" w:rsidTr="00F43C46">
        <w:trPr>
          <w:trHeight w:val="454"/>
        </w:trPr>
        <w:tc>
          <w:tcPr>
            <w:tcW w:w="1812" w:type="dxa"/>
            <w:vAlign w:val="center"/>
          </w:tcPr>
          <w:p w14:paraId="1A52FA1F" w14:textId="77777777"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14:paraId="7C523214" w14:textId="77777777"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14:paraId="785819A8" w14:textId="77777777"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14:paraId="66DD2D8D" w14:textId="77777777"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14:paraId="4E296D3D" w14:textId="77777777"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14:paraId="20D7F8E2" w14:textId="77777777" w:rsidTr="00F43C46">
        <w:trPr>
          <w:trHeight w:val="454"/>
        </w:trPr>
        <w:tc>
          <w:tcPr>
            <w:tcW w:w="1812" w:type="dxa"/>
            <w:vAlign w:val="center"/>
          </w:tcPr>
          <w:p w14:paraId="7BB258B2" w14:textId="77777777"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14:paraId="0401A40C" w14:textId="77777777"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14:paraId="4DFF0BBE" w14:textId="77777777"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14:paraId="4C725861" w14:textId="77777777" w:rsidR="00F43C46" w:rsidRDefault="00EC6556" w:rsidP="00F43C46">
            <w:pPr>
              <w:jc w:val="center"/>
            </w:pPr>
            <w:r>
              <w:t>388</w:t>
            </w:r>
            <w:r w:rsidR="00D65B14">
              <w:t>,00</w:t>
            </w:r>
          </w:p>
        </w:tc>
        <w:tc>
          <w:tcPr>
            <w:tcW w:w="1813" w:type="dxa"/>
            <w:vAlign w:val="center"/>
          </w:tcPr>
          <w:p w14:paraId="59B571B4" w14:textId="77777777"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14:paraId="1873BE8F" w14:textId="77777777" w:rsidR="00F43C46" w:rsidRDefault="00F43C46" w:rsidP="00F43C46">
      <w:pPr>
        <w:jc w:val="center"/>
      </w:pPr>
    </w:p>
    <w:p w14:paraId="2B62403A" w14:textId="77777777" w:rsidR="007359E1" w:rsidRDefault="007359E1" w:rsidP="00F43C46">
      <w:pPr>
        <w:jc w:val="center"/>
      </w:pPr>
    </w:p>
    <w:p w14:paraId="7346C776" w14:textId="252A7AFE" w:rsidR="007359E1" w:rsidRDefault="00FF4778" w:rsidP="007359E1">
      <w:r>
        <w:t>U Šibeniku, 16.10</w:t>
      </w:r>
      <w:bookmarkStart w:id="0" w:name="_GoBack"/>
      <w:bookmarkEnd w:id="0"/>
      <w:r w:rsidR="004C286C">
        <w:t>.2025</w:t>
      </w:r>
      <w:r w:rsidR="007359E1">
        <w:t>.g.</w:t>
      </w:r>
    </w:p>
    <w:p w14:paraId="7D5EE443" w14:textId="77777777" w:rsidR="007359E1" w:rsidRDefault="007359E1" w:rsidP="00F43C46">
      <w:pPr>
        <w:jc w:val="center"/>
      </w:pPr>
    </w:p>
    <w:p w14:paraId="3C67DBD8" w14:textId="77777777" w:rsidR="007359E1" w:rsidRDefault="007359E1" w:rsidP="00F43C46">
      <w:pPr>
        <w:jc w:val="center"/>
      </w:pPr>
    </w:p>
    <w:p w14:paraId="7769D0E5" w14:textId="77777777"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6"/>
    <w:rsid w:val="000075D6"/>
    <w:rsid w:val="000F25D5"/>
    <w:rsid w:val="00134E08"/>
    <w:rsid w:val="001E465F"/>
    <w:rsid w:val="003B06FC"/>
    <w:rsid w:val="003F30C1"/>
    <w:rsid w:val="004C286C"/>
    <w:rsid w:val="00564CC4"/>
    <w:rsid w:val="005B5962"/>
    <w:rsid w:val="00601085"/>
    <w:rsid w:val="00653C1A"/>
    <w:rsid w:val="007359E1"/>
    <w:rsid w:val="007B54F2"/>
    <w:rsid w:val="00A75E57"/>
    <w:rsid w:val="00AA352E"/>
    <w:rsid w:val="00AE795C"/>
    <w:rsid w:val="00C25F93"/>
    <w:rsid w:val="00D65B14"/>
    <w:rsid w:val="00DB08DE"/>
    <w:rsid w:val="00DE7F0E"/>
    <w:rsid w:val="00DF69D4"/>
    <w:rsid w:val="00E74C2B"/>
    <w:rsid w:val="00E771F2"/>
    <w:rsid w:val="00EC6556"/>
    <w:rsid w:val="00F11D3D"/>
    <w:rsid w:val="00F26EE4"/>
    <w:rsid w:val="00F43C46"/>
    <w:rsid w:val="00F67E84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B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1348-6E3A-4014-955F-D941BA8B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24-02-15T15:06:00Z</cp:lastPrinted>
  <dcterms:created xsi:type="dcterms:W3CDTF">2025-06-04T17:12:00Z</dcterms:created>
  <dcterms:modified xsi:type="dcterms:W3CDTF">2025-10-16T06:21:00Z</dcterms:modified>
</cp:coreProperties>
</file>